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03" w:rsidRPr="007A52A7" w:rsidRDefault="003170AB" w:rsidP="00A54084">
      <w:pPr>
        <w:shd w:val="clear" w:color="auto" w:fill="FFFFFF" w:themeFill="background1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A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 № </w:t>
      </w:r>
      <w:r w:rsidR="00840D62" w:rsidRPr="00840D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5A6D44" w:rsidRPr="007A52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A52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B31100" w:rsidRPr="007A52A7" w:rsidRDefault="008E708F" w:rsidP="008E708F">
      <w:pPr>
        <w:shd w:val="clear" w:color="auto" w:fill="FFFFFF" w:themeFill="background1"/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я заявок </w:t>
      </w:r>
      <w:r w:rsidR="00937F22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оставление субсидии</w:t>
      </w:r>
    </w:p>
    <w:p w:rsidR="0078531E" w:rsidRPr="007A52A7" w:rsidRDefault="0078531E" w:rsidP="00B31100">
      <w:pPr>
        <w:shd w:val="clear" w:color="auto" w:fill="FFFFFF" w:themeFill="background1"/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F2" w:rsidRPr="007A52A7" w:rsidRDefault="00E63625" w:rsidP="00B31100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70BC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</w:t>
      </w:r>
      <w:r w:rsidR="00B454F2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,</w:t>
      </w:r>
    </w:p>
    <w:p w:rsidR="00B454F2" w:rsidRPr="00B93116" w:rsidRDefault="00B454F2" w:rsidP="00A54084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Смольного, д. 3                                 </w:t>
      </w:r>
      <w:r w:rsidR="00096135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200ECF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96135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7C8"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533778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2047C8" w:rsidRPr="00840D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3AA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937F22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510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9674F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D51A6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6510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CB0A7D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93116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</w:p>
    <w:p w:rsidR="00937F22" w:rsidRPr="00B93116" w:rsidRDefault="00937F22" w:rsidP="00A54084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54F2" w:rsidRPr="008C3AA7" w:rsidRDefault="00937F22" w:rsidP="008C3AA7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3A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субсидии, отбор получателей которой проводится:</w:t>
      </w:r>
      <w:r w:rsidRPr="008C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F82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24F82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ддержку приоритетных направлений агропромышленного комплекса и развитие малых форм хозяйствования по направлению на развитие мясного животноводства, на крупный рогатый скот (быков) живым весом не менее 350 килограммов, направленный на убой на собственную переработку и (или) реализованный на убой перерабатывающим организациям.</w:t>
      </w:r>
    </w:p>
    <w:p w:rsidR="00E61A0F" w:rsidRPr="00B93116" w:rsidRDefault="00E61A0F" w:rsidP="002047C8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отбора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развития животноводства и племенного дела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а </w:t>
      </w:r>
      <w:r w:rsidR="00DC1B4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</w:t>
      </w:r>
      <w:r w:rsidR="00DC1B4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аслей сельского хозяйства комитета по агропромышленному и рыбохозяйственному комплексу Ленинградской области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1A0F" w:rsidRPr="00B93116" w:rsidRDefault="00E61A0F" w:rsidP="002047C8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й распорядитель бюджетных средств:</w:t>
      </w:r>
      <w:r w:rsidR="00B6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гропромышленному и рыбохозяйственному комплексу Ленинградской области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7F22" w:rsidRPr="00B93116" w:rsidRDefault="00937F22" w:rsidP="00ED7577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иема заявок:</w:t>
      </w:r>
      <w:r w:rsidR="00ED7577" w:rsidRPr="00B93116">
        <w:rPr>
          <w:sz w:val="26"/>
          <w:szCs w:val="26"/>
        </w:rPr>
        <w:t xml:space="preserve"> </w:t>
      </w:r>
      <w:r w:rsidR="00ED7577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09:00 часов</w:t>
      </w:r>
      <w:r w:rsidR="00ED7577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4F82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7577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2024 -</w:t>
      </w:r>
      <w:r w:rsidR="00ED7577" w:rsidRPr="00A24F8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ED7577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D7577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00 часов</w:t>
      </w:r>
      <w:r w:rsidR="00ED7577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47C8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4F82" w:rsidRP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C3A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47C8" w:rsidRPr="00B93116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="00A24F8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613" w:rsidRPr="00B93116" w:rsidRDefault="004B1613" w:rsidP="00ED7577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708F" w:rsidRPr="007A52A7" w:rsidRDefault="008E708F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116">
        <w:rPr>
          <w:rFonts w:ascii="Times New Roman" w:hAnsi="Times New Roman" w:cs="Times New Roman"/>
          <w:sz w:val="26"/>
          <w:szCs w:val="26"/>
        </w:rPr>
        <w:t>В течение установленного срока подачи заявок на участие в отборе поступил</w:t>
      </w:r>
      <w:r w:rsidR="00FA00F6">
        <w:rPr>
          <w:rFonts w:ascii="Times New Roman" w:hAnsi="Times New Roman" w:cs="Times New Roman"/>
          <w:sz w:val="26"/>
          <w:szCs w:val="26"/>
        </w:rPr>
        <w:t>о</w:t>
      </w:r>
      <w:r w:rsidRPr="00B93116">
        <w:rPr>
          <w:rFonts w:ascii="Times New Roman" w:hAnsi="Times New Roman" w:cs="Times New Roman"/>
          <w:sz w:val="26"/>
          <w:szCs w:val="26"/>
        </w:rPr>
        <w:t xml:space="preserve"> </w:t>
      </w:r>
      <w:r w:rsidR="00FA00F6">
        <w:rPr>
          <w:rFonts w:ascii="Times New Roman" w:hAnsi="Times New Roman" w:cs="Times New Roman"/>
          <w:sz w:val="26"/>
          <w:szCs w:val="26"/>
        </w:rPr>
        <w:t>55</w:t>
      </w:r>
      <w:r w:rsidRPr="00B93116">
        <w:rPr>
          <w:rFonts w:ascii="Times New Roman" w:hAnsi="Times New Roman" w:cs="Times New Roman"/>
          <w:sz w:val="26"/>
          <w:szCs w:val="26"/>
        </w:rPr>
        <w:t xml:space="preserve"> заяв</w:t>
      </w:r>
      <w:r w:rsidR="00FA00F6">
        <w:rPr>
          <w:rFonts w:ascii="Times New Roman" w:hAnsi="Times New Roman" w:cs="Times New Roman"/>
          <w:sz w:val="26"/>
          <w:szCs w:val="26"/>
        </w:rPr>
        <w:t>ок</w:t>
      </w:r>
      <w:r w:rsidR="008245CE" w:rsidRPr="00B93116">
        <w:rPr>
          <w:rFonts w:ascii="Times New Roman" w:hAnsi="Times New Roman" w:cs="Times New Roman"/>
          <w:sz w:val="26"/>
          <w:szCs w:val="26"/>
        </w:rPr>
        <w:t>.</w:t>
      </w:r>
      <w:r w:rsidRPr="007A52A7">
        <w:rPr>
          <w:rFonts w:ascii="Times New Roman" w:hAnsi="Times New Roman" w:cs="Times New Roman"/>
          <w:sz w:val="26"/>
          <w:szCs w:val="26"/>
        </w:rPr>
        <w:t xml:space="preserve"> </w:t>
      </w: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оступившие заявки были рассмотрены на предмет соответствия требованиям, предъявляемым к участникам отбора.</w:t>
      </w:r>
    </w:p>
    <w:p w:rsidR="008245CE" w:rsidRDefault="008245CE" w:rsidP="001F0313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52A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ступивших заявках приведены в Приложении 1 к настоящему протоколу.</w:t>
      </w:r>
    </w:p>
    <w:p w:rsidR="00E17A78" w:rsidRDefault="00E17A78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778" w:rsidRDefault="00533778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778" w:rsidRDefault="00533778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3778" w:rsidRPr="007A52A7" w:rsidRDefault="00533778" w:rsidP="001F0313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2A7" w:rsidRDefault="007A52A7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</w:p>
    <w:p w:rsidR="00FA00F6" w:rsidRDefault="00FA00F6" w:rsidP="00FA00F6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Эксперт отдела развития животно</w:t>
      </w:r>
      <w:r w:rsidR="004B1613" w:rsidRPr="007A52A7">
        <w:rPr>
          <w:spacing w:val="2"/>
          <w:sz w:val="26"/>
          <w:szCs w:val="26"/>
        </w:rPr>
        <w:t xml:space="preserve">водства </w:t>
      </w:r>
    </w:p>
    <w:p w:rsidR="004B1613" w:rsidRPr="007A52A7" w:rsidRDefault="00FA00F6" w:rsidP="00FA00F6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и племенного дела</w:t>
      </w:r>
      <w:r w:rsidR="004B1613" w:rsidRPr="007A52A7">
        <w:rPr>
          <w:spacing w:val="2"/>
          <w:sz w:val="26"/>
          <w:szCs w:val="26"/>
        </w:rPr>
        <w:t xml:space="preserve">                                              </w:t>
      </w:r>
      <w:r w:rsidR="007A52A7" w:rsidRPr="007A52A7">
        <w:rPr>
          <w:spacing w:val="2"/>
          <w:sz w:val="26"/>
          <w:szCs w:val="26"/>
        </w:rPr>
        <w:t xml:space="preserve">    </w:t>
      </w:r>
      <w:r w:rsidR="007A52A7">
        <w:rPr>
          <w:spacing w:val="2"/>
          <w:sz w:val="26"/>
          <w:szCs w:val="26"/>
        </w:rPr>
        <w:t xml:space="preserve">       </w:t>
      </w:r>
      <w:r w:rsidR="009E79C6">
        <w:rPr>
          <w:spacing w:val="2"/>
          <w:sz w:val="26"/>
          <w:szCs w:val="26"/>
        </w:rPr>
        <w:t xml:space="preserve">        </w:t>
      </w:r>
      <w:r>
        <w:rPr>
          <w:spacing w:val="2"/>
          <w:sz w:val="26"/>
          <w:szCs w:val="26"/>
        </w:rPr>
        <w:t xml:space="preserve">                           М</w:t>
      </w:r>
      <w:r w:rsidR="004B1613" w:rsidRPr="007A52A7">
        <w:rPr>
          <w:spacing w:val="2"/>
          <w:sz w:val="26"/>
          <w:szCs w:val="26"/>
        </w:rPr>
        <w:t>.</w:t>
      </w:r>
      <w:r w:rsidR="00841FB2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И</w:t>
      </w:r>
      <w:r w:rsidR="004B1613" w:rsidRPr="007A52A7">
        <w:rPr>
          <w:spacing w:val="2"/>
          <w:sz w:val="26"/>
          <w:szCs w:val="26"/>
        </w:rPr>
        <w:t xml:space="preserve">. </w:t>
      </w:r>
      <w:r>
        <w:rPr>
          <w:spacing w:val="2"/>
          <w:sz w:val="26"/>
          <w:szCs w:val="26"/>
        </w:rPr>
        <w:t>Ульянова</w:t>
      </w:r>
    </w:p>
    <w:p w:rsidR="004B1613" w:rsidRPr="007A52A7" w:rsidRDefault="004B1613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</w:p>
    <w:p w:rsidR="00FA00F6" w:rsidRDefault="004B1613" w:rsidP="00FA00F6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 xml:space="preserve">Начальник </w:t>
      </w:r>
      <w:r w:rsidR="00FA00F6">
        <w:rPr>
          <w:spacing w:val="2"/>
          <w:sz w:val="26"/>
          <w:szCs w:val="26"/>
        </w:rPr>
        <w:t>отдела развития животно</w:t>
      </w:r>
      <w:r w:rsidR="00FA00F6" w:rsidRPr="007A52A7">
        <w:rPr>
          <w:spacing w:val="2"/>
          <w:sz w:val="26"/>
          <w:szCs w:val="26"/>
        </w:rPr>
        <w:t xml:space="preserve">водства </w:t>
      </w:r>
    </w:p>
    <w:p w:rsidR="004B1613" w:rsidRPr="007A52A7" w:rsidRDefault="00FA00F6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и племенного                                                                                                         Е. А. Дубо</w:t>
      </w:r>
      <w:r w:rsidR="004B1613" w:rsidRPr="007A52A7">
        <w:rPr>
          <w:spacing w:val="2"/>
          <w:sz w:val="26"/>
          <w:szCs w:val="26"/>
        </w:rPr>
        <w:t xml:space="preserve">ва </w:t>
      </w:r>
    </w:p>
    <w:p w:rsidR="004B1613" w:rsidRPr="007A52A7" w:rsidRDefault="004B1613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</w:p>
    <w:p w:rsidR="004B1613" w:rsidRPr="007A52A7" w:rsidRDefault="004B1613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>Согласовано:</w:t>
      </w:r>
    </w:p>
    <w:p w:rsidR="004B1613" w:rsidRPr="007A52A7" w:rsidRDefault="004B1613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</w:p>
    <w:p w:rsidR="004B1613" w:rsidRPr="007A52A7" w:rsidRDefault="004B1613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 xml:space="preserve">Заместитель председателя комитета – </w:t>
      </w:r>
    </w:p>
    <w:p w:rsidR="004B1613" w:rsidRPr="007A52A7" w:rsidRDefault="004B1613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>начальник департамента по развитию</w:t>
      </w:r>
    </w:p>
    <w:p w:rsidR="004B1613" w:rsidRPr="007A52A7" w:rsidRDefault="004B1613" w:rsidP="004B1613">
      <w:pPr>
        <w:pStyle w:val="Heading"/>
        <w:spacing w:line="276" w:lineRule="auto"/>
        <w:jc w:val="both"/>
        <w:rPr>
          <w:spacing w:val="2"/>
          <w:sz w:val="26"/>
          <w:szCs w:val="26"/>
        </w:rPr>
      </w:pPr>
      <w:r w:rsidRPr="007A52A7">
        <w:rPr>
          <w:spacing w:val="2"/>
          <w:sz w:val="26"/>
          <w:szCs w:val="26"/>
        </w:rPr>
        <w:t xml:space="preserve">отраслей сельского хозяйства                                                 </w:t>
      </w:r>
      <w:r w:rsidR="007A52A7" w:rsidRPr="007A52A7">
        <w:rPr>
          <w:spacing w:val="2"/>
          <w:sz w:val="26"/>
          <w:szCs w:val="26"/>
        </w:rPr>
        <w:t xml:space="preserve">         </w:t>
      </w:r>
      <w:r w:rsidRPr="007A52A7">
        <w:rPr>
          <w:spacing w:val="2"/>
          <w:sz w:val="26"/>
          <w:szCs w:val="26"/>
        </w:rPr>
        <w:t xml:space="preserve">   </w:t>
      </w:r>
      <w:r w:rsidR="007A52A7" w:rsidRPr="007A52A7">
        <w:rPr>
          <w:spacing w:val="2"/>
          <w:sz w:val="26"/>
          <w:szCs w:val="26"/>
        </w:rPr>
        <w:t xml:space="preserve">   </w:t>
      </w:r>
      <w:r w:rsidR="007A52A7">
        <w:rPr>
          <w:spacing w:val="2"/>
          <w:sz w:val="26"/>
          <w:szCs w:val="26"/>
        </w:rPr>
        <w:t xml:space="preserve">         </w:t>
      </w:r>
      <w:r w:rsidRPr="007A52A7">
        <w:rPr>
          <w:spacing w:val="2"/>
          <w:sz w:val="26"/>
          <w:szCs w:val="26"/>
        </w:rPr>
        <w:t>С.</w:t>
      </w:r>
      <w:r w:rsidR="00841FB2">
        <w:rPr>
          <w:spacing w:val="2"/>
          <w:sz w:val="26"/>
          <w:szCs w:val="26"/>
        </w:rPr>
        <w:t xml:space="preserve"> </w:t>
      </w:r>
      <w:r w:rsidRPr="007A52A7">
        <w:rPr>
          <w:spacing w:val="2"/>
          <w:sz w:val="26"/>
          <w:szCs w:val="26"/>
        </w:rPr>
        <w:t>А. Кармазин</w:t>
      </w:r>
    </w:p>
    <w:p w:rsidR="004B1613" w:rsidRPr="007A52A7" w:rsidRDefault="004B1613" w:rsidP="004B1613">
      <w:pPr>
        <w:pStyle w:val="Heading"/>
        <w:jc w:val="both"/>
        <w:rPr>
          <w:spacing w:val="2"/>
          <w:sz w:val="26"/>
          <w:szCs w:val="26"/>
        </w:rPr>
      </w:pPr>
    </w:p>
    <w:p w:rsidR="008245CE" w:rsidRPr="00E17A78" w:rsidRDefault="008245CE" w:rsidP="008E708F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5CE" w:rsidRPr="00E17A78" w:rsidRDefault="008245CE" w:rsidP="008E708F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45CE" w:rsidRPr="00E17A78" w:rsidSect="007A52A7">
          <w:pgSz w:w="11907" w:h="16840"/>
          <w:pgMar w:top="993" w:right="708" w:bottom="284" w:left="1134" w:header="0" w:footer="0" w:gutter="0"/>
          <w:cols w:space="708"/>
          <w:docGrid w:linePitch="299"/>
        </w:sectPr>
      </w:pPr>
    </w:p>
    <w:p w:rsidR="008245CE" w:rsidRPr="00E17A78" w:rsidRDefault="00E17A78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E17A78" w:rsidRDefault="00A9473B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E17A78"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токолу №</w:t>
      </w:r>
      <w:r w:rsidR="00FA00F6" w:rsidRPr="00840D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40D62" w:rsidRPr="00840D62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="00E17A78" w:rsidRPr="00840D6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17A78" w:rsidRPr="00E17A7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отрения заявок  на предоставление субсидии</w:t>
      </w:r>
    </w:p>
    <w:p w:rsidR="00830029" w:rsidRPr="00E17A78" w:rsidRDefault="00830029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5679B" w:rsidRPr="00E17A78" w:rsidRDefault="008E708F" w:rsidP="00E17A78">
      <w:pPr>
        <w:tabs>
          <w:tab w:val="left" w:pos="142"/>
        </w:tabs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17A78">
        <w:rPr>
          <w:rFonts w:ascii="Times New Roman" w:hAnsi="Times New Roman" w:cs="Times New Roman"/>
          <w:b/>
          <w:iCs/>
          <w:sz w:val="28"/>
          <w:szCs w:val="28"/>
        </w:rPr>
        <w:t xml:space="preserve">Сведения о </w:t>
      </w:r>
      <w:r w:rsidR="008245CE" w:rsidRPr="00E17A78">
        <w:rPr>
          <w:rFonts w:ascii="Times New Roman" w:hAnsi="Times New Roman" w:cs="Times New Roman"/>
          <w:b/>
          <w:iCs/>
          <w:sz w:val="28"/>
          <w:szCs w:val="28"/>
        </w:rPr>
        <w:t xml:space="preserve">заявках, </w:t>
      </w:r>
      <w:r w:rsidRPr="00E17A78">
        <w:rPr>
          <w:rFonts w:ascii="Times New Roman" w:hAnsi="Times New Roman" w:cs="Times New Roman"/>
          <w:b/>
          <w:iCs/>
          <w:sz w:val="28"/>
          <w:szCs w:val="28"/>
        </w:rPr>
        <w:t>поступивших для участия в отборе</w:t>
      </w:r>
    </w:p>
    <w:tbl>
      <w:tblPr>
        <w:tblW w:w="15101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349"/>
        <w:gridCol w:w="1735"/>
        <w:gridCol w:w="5272"/>
        <w:gridCol w:w="2268"/>
        <w:gridCol w:w="2552"/>
      </w:tblGrid>
      <w:tr w:rsidR="006E1055" w:rsidRPr="006E1055" w:rsidTr="00830029">
        <w:trPr>
          <w:trHeight w:val="628"/>
        </w:trPr>
        <w:tc>
          <w:tcPr>
            <w:tcW w:w="925" w:type="dxa"/>
            <w:shd w:val="clear" w:color="auto" w:fill="auto"/>
            <w:vAlign w:val="center"/>
            <w:hideMark/>
          </w:tcPr>
          <w:p w:rsidR="008245CE" w:rsidRPr="00FA00F6" w:rsidRDefault="008245CE" w:rsidP="00FA00F6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5CE" w:rsidRPr="00FA00F6" w:rsidRDefault="008245CE" w:rsidP="00FA00F6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8245CE" w:rsidRPr="00FA00F6" w:rsidRDefault="008245CE" w:rsidP="00E17A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735" w:type="dxa"/>
          </w:tcPr>
          <w:p w:rsidR="008245CE" w:rsidRPr="00FA00F6" w:rsidRDefault="008245CE" w:rsidP="00E17A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ки</w:t>
            </w:r>
          </w:p>
        </w:tc>
        <w:tc>
          <w:tcPr>
            <w:tcW w:w="5272" w:type="dxa"/>
            <w:shd w:val="clear" w:color="auto" w:fill="auto"/>
            <w:vAlign w:val="center"/>
            <w:hideMark/>
          </w:tcPr>
          <w:p w:rsidR="008245CE" w:rsidRPr="00FA00F6" w:rsidRDefault="00222811" w:rsidP="00E17A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45CE" w:rsidRPr="00FA00F6">
              <w:rPr>
                <w:rFonts w:ascii="Times New Roman" w:hAnsi="Times New Roman" w:cs="Times New Roman"/>
                <w:sz w:val="24"/>
                <w:szCs w:val="24"/>
              </w:rPr>
              <w:t>аименование заяви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45CE" w:rsidRPr="00FA00F6" w:rsidRDefault="008245CE" w:rsidP="00E17A78">
            <w:pPr>
              <w:autoSpaceDE w:val="0"/>
              <w:autoSpaceDN w:val="0"/>
              <w:adjustRightInd w:val="0"/>
              <w:spacing w:after="0" w:line="240" w:lineRule="auto"/>
              <w:ind w:hanging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52" w:type="dxa"/>
          </w:tcPr>
          <w:p w:rsidR="008245CE" w:rsidRPr="00FA00F6" w:rsidRDefault="008245CE" w:rsidP="00E17A7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F6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финансирования (руб.)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527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Швец Ирина Валерье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80025682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78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Михович Яков Иван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209500854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80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Родин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3000025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8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Алексин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8001110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695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З "Рабитицы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0611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91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1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Гатчин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0150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8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14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О "ПЗ </w:t>
            </w: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жданский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2693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9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54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узьмин Сергей Владимир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26445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55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обед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0474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6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59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Дальняя Полян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6018550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63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Осьмин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300077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4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67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Петр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21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589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7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Технократ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154734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80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Цымбал Владимир Серге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0401992349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8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 ЛО "Каложицы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110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0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леменной завод ПРИНЕВ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300359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3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Кобрал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1843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1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7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лемзавод "Гомонт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063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02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798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Цвелодуб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4096306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02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ОО "СПК </w:t>
            </w: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ородный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2630747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78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35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КФХ БРОД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551B5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10013918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2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49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омаров Александр Никола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285624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8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57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Ополь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700130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260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59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Красногвардей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03672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9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0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Кипень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031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Можай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327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2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Шевцов Роман Анатоль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7136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219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63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АО "ПЗ "Красная Балтик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011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1 029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7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лемзавод "Большевик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06714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72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лемзавод "Пламя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03523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73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"Племзавод "Черн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03505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895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З "Мельник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3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0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в-07-4899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3A44B7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Магомедов Абдула Мурад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80166735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28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09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Поляны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400498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0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"Рябов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404907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3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Семена Северо-Запад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700893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6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Федулова Ирина Виктор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4309291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18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Пухлякова Лариса Николае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110717309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0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ляпко Нина Роман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1405095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Кузьмич Татьяна Борис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90969529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4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ПЗ "Красноозерн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10662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2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26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Захарова Ольга Евгенье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51402268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Розымбаев Рахматулла Джоракули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991119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6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2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П Розымбаев Шохрат Рахматуллае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9370814 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1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7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АО "Племзавод "Рапти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03677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6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78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)Х Лобан Георгий Михайлович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909059340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86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Судаково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046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87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Заречь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80011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89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лемхоз имени Тельмана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600049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94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(Ф)Х Махмудов Рамиль Шахвалад</w:t>
            </w:r>
            <w:proofErr w:type="gramStart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proofErr w:type="gramEnd"/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ы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53699053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4997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Племенной завод "Оредеж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0014478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13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4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Красносельское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000119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4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51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40D62">
              <w:rPr>
                <w:rFonts w:ascii="Times New Roman" w:hAnsi="Times New Roman" w:cs="Times New Roman"/>
                <w:sz w:val="26"/>
                <w:szCs w:val="26"/>
              </w:rPr>
              <w:t>Ф)Х Безгина Ольга Ивановна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0520152397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69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О "ПЗ "Первомайский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12002196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6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925" w:type="dxa"/>
            <w:shd w:val="clear" w:color="auto" w:fill="auto"/>
            <w:noWrap/>
            <w:vAlign w:val="center"/>
          </w:tcPr>
          <w:p w:rsidR="00840D62" w:rsidRPr="00840D62" w:rsidRDefault="00840D62" w:rsidP="00824B8F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bottom"/>
          </w:tcPr>
          <w:p w:rsidR="00840D62" w:rsidRPr="00840D62" w:rsidRDefault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-07-5080/2024</w:t>
            </w:r>
          </w:p>
        </w:tc>
        <w:tc>
          <w:tcPr>
            <w:tcW w:w="1735" w:type="dxa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4.2024</w:t>
            </w:r>
          </w:p>
        </w:tc>
        <w:tc>
          <w:tcPr>
            <w:tcW w:w="5272" w:type="dxa"/>
            <w:shd w:val="clear" w:color="auto" w:fill="FFFFFF"/>
            <w:vAlign w:val="bottom"/>
          </w:tcPr>
          <w:p w:rsidR="00840D62" w:rsidRPr="00840D62" w:rsidRDefault="00840D62" w:rsidP="00840D6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Крафт"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840D62" w:rsidRDefault="00840D6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11606050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40D62" w:rsidRPr="00840D62" w:rsidRDefault="00840D62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0D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7 000,00</w:t>
            </w:r>
          </w:p>
        </w:tc>
      </w:tr>
      <w:tr w:rsidR="00840D62" w:rsidRPr="00840D62" w:rsidTr="0093417F">
        <w:trPr>
          <w:trHeight w:val="332"/>
        </w:trPr>
        <w:tc>
          <w:tcPr>
            <w:tcW w:w="5009" w:type="dxa"/>
            <w:gridSpan w:val="3"/>
            <w:shd w:val="clear" w:color="auto" w:fill="auto"/>
            <w:noWrap/>
            <w:vAlign w:val="center"/>
          </w:tcPr>
          <w:p w:rsidR="00840D62" w:rsidRPr="00594324" w:rsidRDefault="00840D62" w:rsidP="00381F5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5272" w:type="dxa"/>
            <w:shd w:val="clear" w:color="auto" w:fill="FFFFFF"/>
            <w:vAlign w:val="center"/>
          </w:tcPr>
          <w:p w:rsidR="00840D62" w:rsidRPr="00594324" w:rsidRDefault="00840D62" w:rsidP="001930F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268" w:type="dxa"/>
            <w:shd w:val="clear" w:color="auto" w:fill="FFFFFF"/>
            <w:noWrap/>
            <w:vAlign w:val="center"/>
          </w:tcPr>
          <w:p w:rsidR="00840D62" w:rsidRPr="00594324" w:rsidRDefault="00840D62" w:rsidP="008C3AA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40D62" w:rsidRPr="00594324" w:rsidRDefault="00840D62" w:rsidP="00840D6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4324">
              <w:rPr>
                <w:rFonts w:ascii="Times New Roman" w:hAnsi="Times New Roman" w:cs="Times New Roman"/>
                <w:b/>
                <w:sz w:val="26"/>
                <w:szCs w:val="26"/>
              </w:rPr>
              <w:t>37 724 000,00</w:t>
            </w:r>
          </w:p>
        </w:tc>
      </w:tr>
    </w:tbl>
    <w:p w:rsidR="00A9473B" w:rsidRDefault="00533778" w:rsidP="00533778">
      <w:pPr>
        <w:tabs>
          <w:tab w:val="left" w:pos="142"/>
        </w:tabs>
      </w:pPr>
      <w:r>
        <w:t xml:space="preserve"> </w:t>
      </w:r>
    </w:p>
    <w:p w:rsidR="00A9473B" w:rsidRDefault="00A9473B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2333" w:rsidRDefault="00432333" w:rsidP="00E17A78">
      <w:pPr>
        <w:tabs>
          <w:tab w:val="left" w:pos="142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32333" w:rsidSect="00370BC7">
      <w:pgSz w:w="16840" w:h="11907" w:orient="landscape"/>
      <w:pgMar w:top="567" w:right="538" w:bottom="426" w:left="992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4F05"/>
    <w:multiLevelType w:val="hybridMultilevel"/>
    <w:tmpl w:val="95FA392A"/>
    <w:lvl w:ilvl="0" w:tplc="BF746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757971"/>
    <w:multiLevelType w:val="hybridMultilevel"/>
    <w:tmpl w:val="93220538"/>
    <w:lvl w:ilvl="0" w:tplc="D75EA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FFF43E0"/>
    <w:multiLevelType w:val="hybridMultilevel"/>
    <w:tmpl w:val="2D08DE58"/>
    <w:lvl w:ilvl="0" w:tplc="B3C064F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A4431A"/>
    <w:multiLevelType w:val="hybridMultilevel"/>
    <w:tmpl w:val="E2823BF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847235"/>
    <w:multiLevelType w:val="hybridMultilevel"/>
    <w:tmpl w:val="7AE4E9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ED"/>
    <w:rsid w:val="00000842"/>
    <w:rsid w:val="000041BB"/>
    <w:rsid w:val="00010374"/>
    <w:rsid w:val="00021E13"/>
    <w:rsid w:val="00023313"/>
    <w:rsid w:val="000563E3"/>
    <w:rsid w:val="00073FAD"/>
    <w:rsid w:val="00083E29"/>
    <w:rsid w:val="00096135"/>
    <w:rsid w:val="000A4299"/>
    <w:rsid w:val="000B3888"/>
    <w:rsid w:val="000B38F0"/>
    <w:rsid w:val="000B5046"/>
    <w:rsid w:val="000E3160"/>
    <w:rsid w:val="000E3559"/>
    <w:rsid w:val="0011035F"/>
    <w:rsid w:val="00125DE1"/>
    <w:rsid w:val="0014381B"/>
    <w:rsid w:val="001569B9"/>
    <w:rsid w:val="00161030"/>
    <w:rsid w:val="00171EA0"/>
    <w:rsid w:val="00176202"/>
    <w:rsid w:val="001930FC"/>
    <w:rsid w:val="00195190"/>
    <w:rsid w:val="001A5EAF"/>
    <w:rsid w:val="001D148E"/>
    <w:rsid w:val="001E1BEF"/>
    <w:rsid w:val="001F0313"/>
    <w:rsid w:val="00200ECF"/>
    <w:rsid w:val="002047C8"/>
    <w:rsid w:val="00222811"/>
    <w:rsid w:val="00230DAE"/>
    <w:rsid w:val="00244A03"/>
    <w:rsid w:val="00247186"/>
    <w:rsid w:val="00253B1E"/>
    <w:rsid w:val="0027498F"/>
    <w:rsid w:val="002904A3"/>
    <w:rsid w:val="002A048C"/>
    <w:rsid w:val="002B62FA"/>
    <w:rsid w:val="002D1239"/>
    <w:rsid w:val="002D16EA"/>
    <w:rsid w:val="002E1AFF"/>
    <w:rsid w:val="00306F2F"/>
    <w:rsid w:val="0031692B"/>
    <w:rsid w:val="003170AB"/>
    <w:rsid w:val="00333CE1"/>
    <w:rsid w:val="00335F2C"/>
    <w:rsid w:val="00344F6A"/>
    <w:rsid w:val="00370BC7"/>
    <w:rsid w:val="00381F54"/>
    <w:rsid w:val="00392FCD"/>
    <w:rsid w:val="003A44B7"/>
    <w:rsid w:val="003B5911"/>
    <w:rsid w:val="003B7886"/>
    <w:rsid w:val="003C2A33"/>
    <w:rsid w:val="003F595B"/>
    <w:rsid w:val="00407BBD"/>
    <w:rsid w:val="0042119C"/>
    <w:rsid w:val="00432333"/>
    <w:rsid w:val="00432973"/>
    <w:rsid w:val="00444E92"/>
    <w:rsid w:val="00467EBB"/>
    <w:rsid w:val="00476AAE"/>
    <w:rsid w:val="00485C2D"/>
    <w:rsid w:val="004B1613"/>
    <w:rsid w:val="004B78E1"/>
    <w:rsid w:val="004C2819"/>
    <w:rsid w:val="004D454F"/>
    <w:rsid w:val="004D58BD"/>
    <w:rsid w:val="004F07A6"/>
    <w:rsid w:val="0050655D"/>
    <w:rsid w:val="0052239B"/>
    <w:rsid w:val="00523C40"/>
    <w:rsid w:val="00525769"/>
    <w:rsid w:val="00533778"/>
    <w:rsid w:val="00540A57"/>
    <w:rsid w:val="005444CD"/>
    <w:rsid w:val="00550B04"/>
    <w:rsid w:val="00551B5A"/>
    <w:rsid w:val="005628AD"/>
    <w:rsid w:val="00575BB9"/>
    <w:rsid w:val="00594324"/>
    <w:rsid w:val="005A16B9"/>
    <w:rsid w:val="005A6D44"/>
    <w:rsid w:val="005A77C2"/>
    <w:rsid w:val="005B13B2"/>
    <w:rsid w:val="005E3B55"/>
    <w:rsid w:val="00603C2A"/>
    <w:rsid w:val="00620BED"/>
    <w:rsid w:val="0063191B"/>
    <w:rsid w:val="00644AD8"/>
    <w:rsid w:val="00646F42"/>
    <w:rsid w:val="00655BFB"/>
    <w:rsid w:val="00660F7B"/>
    <w:rsid w:val="00664248"/>
    <w:rsid w:val="00670ACB"/>
    <w:rsid w:val="006821D1"/>
    <w:rsid w:val="006A7A26"/>
    <w:rsid w:val="006B2411"/>
    <w:rsid w:val="006E1055"/>
    <w:rsid w:val="006F3052"/>
    <w:rsid w:val="00712963"/>
    <w:rsid w:val="00727551"/>
    <w:rsid w:val="00747C70"/>
    <w:rsid w:val="00752768"/>
    <w:rsid w:val="00761F19"/>
    <w:rsid w:val="00765B35"/>
    <w:rsid w:val="00775F23"/>
    <w:rsid w:val="0078531E"/>
    <w:rsid w:val="00786611"/>
    <w:rsid w:val="00786D01"/>
    <w:rsid w:val="00791621"/>
    <w:rsid w:val="00793966"/>
    <w:rsid w:val="007A2E96"/>
    <w:rsid w:val="007A52A7"/>
    <w:rsid w:val="007D064D"/>
    <w:rsid w:val="007D7063"/>
    <w:rsid w:val="007E3469"/>
    <w:rsid w:val="007F1296"/>
    <w:rsid w:val="007F3DAD"/>
    <w:rsid w:val="00800C4A"/>
    <w:rsid w:val="00804741"/>
    <w:rsid w:val="00807DBD"/>
    <w:rsid w:val="00807EBC"/>
    <w:rsid w:val="00821FD9"/>
    <w:rsid w:val="008245CE"/>
    <w:rsid w:val="00824B8F"/>
    <w:rsid w:val="00830029"/>
    <w:rsid w:val="00840D62"/>
    <w:rsid w:val="00841FB2"/>
    <w:rsid w:val="008456D2"/>
    <w:rsid w:val="00884928"/>
    <w:rsid w:val="008925CA"/>
    <w:rsid w:val="0089402C"/>
    <w:rsid w:val="008C3AA7"/>
    <w:rsid w:val="008D4607"/>
    <w:rsid w:val="008E708F"/>
    <w:rsid w:val="008F3F2F"/>
    <w:rsid w:val="008F4323"/>
    <w:rsid w:val="00901CD1"/>
    <w:rsid w:val="00925D81"/>
    <w:rsid w:val="00927F9B"/>
    <w:rsid w:val="0093417F"/>
    <w:rsid w:val="00937B73"/>
    <w:rsid w:val="00937F22"/>
    <w:rsid w:val="009523E9"/>
    <w:rsid w:val="009706EE"/>
    <w:rsid w:val="00971878"/>
    <w:rsid w:val="0098081C"/>
    <w:rsid w:val="00982D45"/>
    <w:rsid w:val="00994B34"/>
    <w:rsid w:val="009C0487"/>
    <w:rsid w:val="009C26B4"/>
    <w:rsid w:val="009C370D"/>
    <w:rsid w:val="009E79C6"/>
    <w:rsid w:val="00A04FF3"/>
    <w:rsid w:val="00A10E72"/>
    <w:rsid w:val="00A24F82"/>
    <w:rsid w:val="00A46510"/>
    <w:rsid w:val="00A54084"/>
    <w:rsid w:val="00A73B35"/>
    <w:rsid w:val="00A770A6"/>
    <w:rsid w:val="00A77919"/>
    <w:rsid w:val="00A83A28"/>
    <w:rsid w:val="00A907B1"/>
    <w:rsid w:val="00A9473B"/>
    <w:rsid w:val="00A9695F"/>
    <w:rsid w:val="00AC1ACE"/>
    <w:rsid w:val="00AE42F3"/>
    <w:rsid w:val="00B0211B"/>
    <w:rsid w:val="00B12C75"/>
    <w:rsid w:val="00B21256"/>
    <w:rsid w:val="00B31100"/>
    <w:rsid w:val="00B37264"/>
    <w:rsid w:val="00B37FCA"/>
    <w:rsid w:val="00B454F2"/>
    <w:rsid w:val="00B607E7"/>
    <w:rsid w:val="00B63B0D"/>
    <w:rsid w:val="00B90C77"/>
    <w:rsid w:val="00B92E1C"/>
    <w:rsid w:val="00B93116"/>
    <w:rsid w:val="00BA1A78"/>
    <w:rsid w:val="00BA4433"/>
    <w:rsid w:val="00BB293B"/>
    <w:rsid w:val="00BC7744"/>
    <w:rsid w:val="00BE7C64"/>
    <w:rsid w:val="00BF1C6D"/>
    <w:rsid w:val="00C03B98"/>
    <w:rsid w:val="00C471FA"/>
    <w:rsid w:val="00C5679B"/>
    <w:rsid w:val="00C56AF7"/>
    <w:rsid w:val="00C65C87"/>
    <w:rsid w:val="00C93B74"/>
    <w:rsid w:val="00CA0ED0"/>
    <w:rsid w:val="00CA7544"/>
    <w:rsid w:val="00CB0A7D"/>
    <w:rsid w:val="00CB560D"/>
    <w:rsid w:val="00CC1403"/>
    <w:rsid w:val="00CC4C48"/>
    <w:rsid w:val="00CD4478"/>
    <w:rsid w:val="00CD51A6"/>
    <w:rsid w:val="00CE6944"/>
    <w:rsid w:val="00CE6E8A"/>
    <w:rsid w:val="00CF5F1A"/>
    <w:rsid w:val="00D12735"/>
    <w:rsid w:val="00D13CB7"/>
    <w:rsid w:val="00D271AA"/>
    <w:rsid w:val="00D35280"/>
    <w:rsid w:val="00D44011"/>
    <w:rsid w:val="00D70C06"/>
    <w:rsid w:val="00D72430"/>
    <w:rsid w:val="00D73A32"/>
    <w:rsid w:val="00D75B2F"/>
    <w:rsid w:val="00D76974"/>
    <w:rsid w:val="00D81D46"/>
    <w:rsid w:val="00D83A1F"/>
    <w:rsid w:val="00DC1B48"/>
    <w:rsid w:val="00DE26AF"/>
    <w:rsid w:val="00DE5100"/>
    <w:rsid w:val="00DF5DC5"/>
    <w:rsid w:val="00E17A78"/>
    <w:rsid w:val="00E3172D"/>
    <w:rsid w:val="00E4501D"/>
    <w:rsid w:val="00E61A0F"/>
    <w:rsid w:val="00E63625"/>
    <w:rsid w:val="00E667EC"/>
    <w:rsid w:val="00E751B0"/>
    <w:rsid w:val="00E87A96"/>
    <w:rsid w:val="00E9674F"/>
    <w:rsid w:val="00EC3C8D"/>
    <w:rsid w:val="00ED4E02"/>
    <w:rsid w:val="00ED7577"/>
    <w:rsid w:val="00F141D0"/>
    <w:rsid w:val="00F421AB"/>
    <w:rsid w:val="00F47D92"/>
    <w:rsid w:val="00F65494"/>
    <w:rsid w:val="00F81955"/>
    <w:rsid w:val="00F82722"/>
    <w:rsid w:val="00FA00F6"/>
    <w:rsid w:val="00FA1525"/>
    <w:rsid w:val="00FA161C"/>
    <w:rsid w:val="00FA3B6E"/>
    <w:rsid w:val="00FA40A6"/>
    <w:rsid w:val="00FA69EA"/>
    <w:rsid w:val="00FB1B1A"/>
    <w:rsid w:val="00FC5411"/>
    <w:rsid w:val="00FD48A9"/>
    <w:rsid w:val="00FE6987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3"/>
    <w:pPr>
      <w:ind w:left="720"/>
      <w:contextualSpacing/>
    </w:pPr>
  </w:style>
  <w:style w:type="paragraph" w:styleId="a4">
    <w:name w:val="No Spacing"/>
    <w:uiPriority w:val="1"/>
    <w:qFormat/>
    <w:rsid w:val="00D724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4B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403"/>
    <w:pPr>
      <w:ind w:left="720"/>
      <w:contextualSpacing/>
    </w:pPr>
  </w:style>
  <w:style w:type="paragraph" w:styleId="a4">
    <w:name w:val="No Spacing"/>
    <w:uiPriority w:val="1"/>
    <w:qFormat/>
    <w:rsid w:val="00D7243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7B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4B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D43C-BEF5-4443-BD68-543FC74C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Марина Ивановна Ульянова</cp:lastModifiedBy>
  <cp:revision>65</cp:revision>
  <cp:lastPrinted>2024-04-18T11:37:00Z</cp:lastPrinted>
  <dcterms:created xsi:type="dcterms:W3CDTF">2024-03-17T07:21:00Z</dcterms:created>
  <dcterms:modified xsi:type="dcterms:W3CDTF">2024-04-22T07:10:00Z</dcterms:modified>
</cp:coreProperties>
</file>